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B39C2" w14:textId="65841F04" w:rsidR="008C42BE" w:rsidRPr="00B756F1" w:rsidRDefault="008C42BE" w:rsidP="00773621">
      <w:pPr>
        <w:wordWrap w:val="0"/>
        <w:overflowPunct w:val="0"/>
        <w:autoSpaceDE w:val="0"/>
        <w:autoSpaceDN w:val="0"/>
        <w:ind w:leftChars="-100" w:left="-197" w:firstLineChars="100" w:firstLine="227"/>
        <w:rPr>
          <w:rFonts w:hAnsi="ＭＳ 明朝"/>
          <w:sz w:val="24"/>
          <w:szCs w:val="24"/>
        </w:rPr>
      </w:pPr>
      <w:r w:rsidRPr="00B756F1"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５</w:t>
      </w:r>
      <w:r w:rsidRPr="00B756F1">
        <w:rPr>
          <w:rFonts w:hAnsi="ＭＳ 明朝" w:hint="eastAsia"/>
          <w:sz w:val="24"/>
          <w:szCs w:val="24"/>
        </w:rPr>
        <w:t>号様式（第</w:t>
      </w:r>
      <w:r>
        <w:rPr>
          <w:rFonts w:hAnsi="ＭＳ 明朝"/>
          <w:sz w:val="24"/>
          <w:szCs w:val="24"/>
        </w:rPr>
        <w:t>10</w:t>
      </w:r>
      <w:r w:rsidRPr="00B756F1">
        <w:rPr>
          <w:rFonts w:hAnsi="ＭＳ 明朝" w:hint="eastAsia"/>
          <w:sz w:val="24"/>
          <w:szCs w:val="24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09"/>
        <w:gridCol w:w="1109"/>
        <w:gridCol w:w="1701"/>
        <w:gridCol w:w="1134"/>
        <w:gridCol w:w="1843"/>
        <w:gridCol w:w="2994"/>
      </w:tblGrid>
      <w:tr w:rsidR="008C42BE" w14:paraId="0029FAAB" w14:textId="77777777" w:rsidTr="008C42BE">
        <w:trPr>
          <w:trHeight w:val="9937"/>
        </w:trPr>
        <w:tc>
          <w:tcPr>
            <w:tcW w:w="9090" w:type="dxa"/>
            <w:gridSpan w:val="6"/>
            <w:tcBorders>
              <w:top w:val="single" w:sz="4" w:space="0" w:color="auto"/>
            </w:tcBorders>
          </w:tcPr>
          <w:p w14:paraId="5963B0D3" w14:textId="77777777" w:rsidR="008C42BE" w:rsidRPr="00D04355" w:rsidRDefault="008C42B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6083777A" w14:textId="77777777" w:rsidR="008C42BE" w:rsidRPr="00D04355" w:rsidRDefault="008C42B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105"/>
                <w:sz w:val="24"/>
                <w:szCs w:val="24"/>
              </w:rPr>
              <w:t>新築等</w:t>
            </w:r>
            <w:r w:rsidRPr="00D04355">
              <w:rPr>
                <w:rFonts w:hint="eastAsia"/>
                <w:spacing w:val="105"/>
                <w:sz w:val="24"/>
                <w:szCs w:val="24"/>
              </w:rPr>
              <w:t>状況報告</w:t>
            </w:r>
            <w:r w:rsidRPr="00D04355">
              <w:rPr>
                <w:rFonts w:hint="eastAsia"/>
                <w:sz w:val="24"/>
                <w:szCs w:val="24"/>
              </w:rPr>
              <w:t>書</w:t>
            </w:r>
          </w:p>
          <w:p w14:paraId="2E8B6195" w14:textId="77777777" w:rsidR="008C42BE" w:rsidRPr="004705BC" w:rsidRDefault="008C42BE" w:rsidP="00324367">
            <w:pPr>
              <w:overflowPunct w:val="0"/>
              <w:autoSpaceDE w:val="0"/>
              <w:autoSpaceDN w:val="0"/>
              <w:ind w:rightChars="100" w:right="197"/>
              <w:jc w:val="right"/>
              <w:rPr>
                <w:rFonts w:hAnsi="ＭＳ 明朝"/>
                <w:sz w:val="24"/>
                <w:szCs w:val="24"/>
              </w:rPr>
            </w:pPr>
            <w:r w:rsidRPr="004705BC">
              <w:rPr>
                <w:rFonts w:hAnsi="ＭＳ 明朝" w:hint="eastAsia"/>
                <w:sz w:val="24"/>
                <w:szCs w:val="24"/>
              </w:rPr>
              <w:t xml:space="preserve">　　</w:t>
            </w:r>
            <w:permStart w:id="74255463" w:edGrp="everyone"/>
            <w:r w:rsidRPr="004705BC">
              <w:rPr>
                <w:rFonts w:hAnsi="ＭＳ 明朝" w:hint="eastAsia"/>
                <w:sz w:val="24"/>
                <w:szCs w:val="24"/>
              </w:rPr>
              <w:t xml:space="preserve">　　</w:t>
            </w:r>
            <w:permEnd w:id="74255463"/>
            <w:r w:rsidRPr="004705BC">
              <w:rPr>
                <w:rFonts w:hAnsi="ＭＳ 明朝" w:hint="eastAsia"/>
                <w:sz w:val="24"/>
                <w:szCs w:val="24"/>
              </w:rPr>
              <w:t>年</w:t>
            </w:r>
            <w:permStart w:id="735324083" w:edGrp="everyone"/>
            <w:r w:rsidRPr="004705BC">
              <w:rPr>
                <w:rFonts w:hAnsi="ＭＳ 明朝" w:hint="eastAsia"/>
                <w:sz w:val="24"/>
                <w:szCs w:val="24"/>
              </w:rPr>
              <w:t xml:space="preserve">　　</w:t>
            </w:r>
            <w:permEnd w:id="735324083"/>
            <w:r w:rsidRPr="004705BC">
              <w:rPr>
                <w:rFonts w:hAnsi="ＭＳ 明朝" w:hint="eastAsia"/>
                <w:sz w:val="24"/>
                <w:szCs w:val="24"/>
              </w:rPr>
              <w:t>月</w:t>
            </w:r>
            <w:permStart w:id="1858743174" w:edGrp="everyone"/>
            <w:r w:rsidRPr="004705BC">
              <w:rPr>
                <w:rFonts w:hAnsi="ＭＳ 明朝" w:hint="eastAsia"/>
                <w:sz w:val="24"/>
                <w:szCs w:val="24"/>
              </w:rPr>
              <w:t xml:space="preserve">　　</w:t>
            </w:r>
            <w:permEnd w:id="1858743174"/>
            <w:r w:rsidRPr="004705BC">
              <w:rPr>
                <w:rFonts w:hAnsi="ＭＳ 明朝" w:hint="eastAsia"/>
                <w:sz w:val="24"/>
                <w:szCs w:val="24"/>
              </w:rPr>
              <w:t xml:space="preserve">日　</w:t>
            </w:r>
          </w:p>
          <w:p w14:paraId="342B57F0" w14:textId="77777777" w:rsidR="008C42BE" w:rsidRPr="00546FAE" w:rsidRDefault="008C42BE" w:rsidP="008C42BE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  <w:p w14:paraId="7DD95E9C" w14:textId="77777777" w:rsidR="008C42BE" w:rsidRPr="00546FAE" w:rsidRDefault="008C42BE" w:rsidP="008C42BE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546FAE">
              <w:rPr>
                <w:rFonts w:hAnsi="ＭＳ 明朝" w:hint="eastAsia"/>
                <w:sz w:val="24"/>
              </w:rPr>
              <w:t xml:space="preserve">　練馬区長　殿</w:t>
            </w:r>
          </w:p>
          <w:p w14:paraId="170F915E" w14:textId="77777777" w:rsidR="00324367" w:rsidRDefault="00324367" w:rsidP="00324367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　　　　　　　　　　</w:t>
            </w:r>
            <w:r>
              <w:rPr>
                <w:rFonts w:hAnsi="ＭＳ 明朝" w:hint="eastAsia"/>
                <w:kern w:val="0"/>
                <w:sz w:val="24"/>
              </w:rPr>
              <w:t>認定建築主</w:t>
            </w:r>
            <w:r w:rsidRPr="00324367">
              <w:rPr>
                <w:rFonts w:hAnsi="ＭＳ 明朝" w:hint="eastAsia"/>
                <w:kern w:val="0"/>
                <w:sz w:val="24"/>
              </w:rPr>
              <w:t>の住所または</w:t>
            </w:r>
            <w:r>
              <w:rPr>
                <w:rFonts w:hAnsi="ＭＳ 明朝" w:hint="eastAsia"/>
                <w:sz w:val="24"/>
              </w:rPr>
              <w:t xml:space="preserve">　</w:t>
            </w:r>
            <w:permStart w:id="1619133578" w:edGrp="everyone"/>
            <w:r>
              <w:rPr>
                <w:rFonts w:hAnsi="ＭＳ 明朝" w:hint="eastAsia"/>
                <w:sz w:val="24"/>
              </w:rPr>
              <w:t xml:space="preserve">　　　　　　</w:t>
            </w:r>
            <w:r w:rsidRPr="00546FAE">
              <w:rPr>
                <w:rFonts w:hAnsi="ＭＳ 明朝" w:hint="eastAsia"/>
                <w:sz w:val="24"/>
              </w:rPr>
              <w:t xml:space="preserve">　　　　　　　</w:t>
            </w:r>
            <w:permEnd w:id="1619133578"/>
          </w:p>
          <w:p w14:paraId="4B487F04" w14:textId="77777777" w:rsidR="00324367" w:rsidRDefault="00324367" w:rsidP="00324367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　　　　　　　　　　</w:t>
            </w:r>
            <w:r w:rsidRPr="00243D5B">
              <w:rPr>
                <w:rFonts w:hAnsi="ＭＳ 明朝" w:hint="eastAsia"/>
                <w:kern w:val="0"/>
                <w:sz w:val="24"/>
                <w:fitText w:val="2497" w:id="-1834756096"/>
              </w:rPr>
              <w:t>主たる事務所の所在</w:t>
            </w:r>
            <w:r w:rsidRPr="00243D5B">
              <w:rPr>
                <w:rFonts w:hAnsi="ＭＳ 明朝" w:hint="eastAsia"/>
                <w:spacing w:val="45"/>
                <w:kern w:val="0"/>
                <w:sz w:val="24"/>
                <w:fitText w:val="2497" w:id="-1834756096"/>
              </w:rPr>
              <w:t>地</w:t>
            </w:r>
            <w:r>
              <w:rPr>
                <w:rFonts w:hAnsi="ＭＳ 明朝" w:hint="eastAsia"/>
                <w:sz w:val="24"/>
              </w:rPr>
              <w:t xml:space="preserve">　</w:t>
            </w:r>
            <w:permStart w:id="1735878958" w:edGrp="everyone"/>
            <w:r>
              <w:rPr>
                <w:rFonts w:hAnsi="ＭＳ 明朝" w:hint="eastAsia"/>
                <w:sz w:val="24"/>
              </w:rPr>
              <w:t xml:space="preserve">　　　　　　</w:t>
            </w:r>
            <w:r w:rsidRPr="00546FAE">
              <w:rPr>
                <w:rFonts w:hAnsi="ＭＳ 明朝" w:hint="eastAsia"/>
                <w:sz w:val="24"/>
              </w:rPr>
              <w:t xml:space="preserve">　　　　　　　</w:t>
            </w:r>
            <w:permEnd w:id="1735878958"/>
          </w:p>
          <w:p w14:paraId="373D9B50" w14:textId="25E41234" w:rsidR="00324367" w:rsidRPr="00546FAE" w:rsidRDefault="00324367" w:rsidP="00324367">
            <w:pPr>
              <w:autoSpaceDE w:val="0"/>
              <w:autoSpaceDN w:val="0"/>
              <w:spacing w:beforeLines="50" w:before="159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　　　　　　　　　　認定建築主の氏名または名称</w:t>
            </w:r>
            <w:permStart w:id="640361197" w:edGrp="everyone"/>
            <w:r>
              <w:rPr>
                <w:rFonts w:hAnsi="ＭＳ 明朝" w:hint="eastAsia"/>
                <w:sz w:val="24"/>
              </w:rPr>
              <w:t xml:space="preserve">　　</w:t>
            </w:r>
            <w:r w:rsidRPr="00546FAE">
              <w:rPr>
                <w:rFonts w:hAnsi="ＭＳ 明朝" w:hint="eastAsia"/>
                <w:sz w:val="24"/>
              </w:rPr>
              <w:t xml:space="preserve">　　　　　　　</w:t>
            </w:r>
            <w:r w:rsidR="00D10D56">
              <w:rPr>
                <w:rFonts w:hAnsi="ＭＳ 明朝" w:hint="eastAsia"/>
                <w:sz w:val="24"/>
              </w:rPr>
              <w:t xml:space="preserve">　</w:t>
            </w:r>
            <w:r w:rsidRPr="00546FAE">
              <w:rPr>
                <w:rFonts w:hAnsi="ＭＳ 明朝" w:hint="eastAsia"/>
                <w:sz w:val="24"/>
              </w:rPr>
              <w:t xml:space="preserve">　　</w:t>
            </w:r>
            <w:permEnd w:id="640361197"/>
          </w:p>
          <w:p w14:paraId="517C2441" w14:textId="77777777" w:rsidR="00324367" w:rsidRPr="00546FAE" w:rsidRDefault="00324367" w:rsidP="00324367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  <w:p w14:paraId="2287A370" w14:textId="77777777" w:rsidR="00773621" w:rsidRDefault="008C42BE" w:rsidP="00773621">
            <w:pPr>
              <w:overflowPunct w:val="0"/>
              <w:autoSpaceDE w:val="0"/>
              <w:autoSpaceDN w:val="0"/>
              <w:spacing w:line="360" w:lineRule="auto"/>
              <w:ind w:leftChars="50" w:left="99" w:rightChars="150" w:right="296"/>
              <w:rPr>
                <w:sz w:val="24"/>
                <w:szCs w:val="24"/>
              </w:rPr>
            </w:pPr>
            <w:r w:rsidRPr="00D043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認定低炭素建築物新築等</w:t>
            </w:r>
            <w:r w:rsidR="00773621">
              <w:rPr>
                <w:rFonts w:hint="eastAsia"/>
                <w:sz w:val="24"/>
                <w:szCs w:val="24"/>
              </w:rPr>
              <w:t>計画に基づく低炭素化のための建築物の新築等の状況に</w:t>
            </w:r>
          </w:p>
          <w:p w14:paraId="4895C0A6" w14:textId="77777777" w:rsidR="00773621" w:rsidRDefault="00773621" w:rsidP="00773621">
            <w:pPr>
              <w:overflowPunct w:val="0"/>
              <w:autoSpaceDE w:val="0"/>
              <w:autoSpaceDN w:val="0"/>
              <w:spacing w:line="360" w:lineRule="auto"/>
              <w:ind w:leftChars="50" w:left="99" w:rightChars="150" w:right="2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ついて、</w:t>
            </w:r>
            <w:r w:rsidR="008C42BE" w:rsidRPr="004705BC">
              <w:rPr>
                <w:rFonts w:hAnsi="ＭＳ 明朝" w:hint="eastAsia"/>
                <w:sz w:val="24"/>
                <w:szCs w:val="24"/>
              </w:rPr>
              <w:t>練馬区都市の低炭素化の促進に関する法律施行</w:t>
            </w:r>
            <w:r w:rsidR="008C42BE">
              <w:rPr>
                <w:rFonts w:hAnsi="ＭＳ 明朝" w:hint="eastAsia"/>
                <w:sz w:val="24"/>
                <w:szCs w:val="24"/>
              </w:rPr>
              <w:t>規則第</w:t>
            </w:r>
            <w:r w:rsidR="008C42BE">
              <w:rPr>
                <w:rFonts w:hAnsi="ＭＳ 明朝"/>
                <w:sz w:val="24"/>
                <w:szCs w:val="24"/>
              </w:rPr>
              <w:t>10</w:t>
            </w:r>
            <w:r w:rsidR="008C42BE">
              <w:rPr>
                <w:rFonts w:hAnsi="ＭＳ 明朝" w:hint="eastAsia"/>
                <w:sz w:val="24"/>
                <w:szCs w:val="24"/>
              </w:rPr>
              <w:t>条</w:t>
            </w:r>
            <w:r w:rsidR="008C42BE" w:rsidRPr="004705BC">
              <w:rPr>
                <w:rFonts w:hAnsi="ＭＳ 明朝" w:hint="eastAsia"/>
                <w:sz w:val="24"/>
                <w:szCs w:val="24"/>
              </w:rPr>
              <w:t>の規定により</w:t>
            </w:r>
            <w:r w:rsidR="008C42BE" w:rsidRPr="00D04355">
              <w:rPr>
                <w:rFonts w:hint="eastAsia"/>
                <w:sz w:val="24"/>
                <w:szCs w:val="24"/>
              </w:rPr>
              <w:t>、</w:t>
            </w:r>
          </w:p>
          <w:p w14:paraId="340C8CA7" w14:textId="77777777" w:rsidR="008C42BE" w:rsidRPr="00D04355" w:rsidRDefault="008C42BE" w:rsidP="00773621">
            <w:pPr>
              <w:overflowPunct w:val="0"/>
              <w:autoSpaceDE w:val="0"/>
              <w:autoSpaceDN w:val="0"/>
              <w:spacing w:line="360" w:lineRule="auto"/>
              <w:ind w:leftChars="50" w:left="99" w:rightChars="150" w:right="2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とおり</w:t>
            </w:r>
            <w:r w:rsidRPr="00D04355">
              <w:rPr>
                <w:rFonts w:hint="eastAsia"/>
                <w:sz w:val="24"/>
                <w:szCs w:val="24"/>
              </w:rPr>
              <w:t>報告します。</w:t>
            </w:r>
          </w:p>
          <w:p w14:paraId="607CAF2B" w14:textId="77777777" w:rsidR="008C42BE" w:rsidRPr="00D04355" w:rsidRDefault="008C42B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2A58EFEC" w14:textId="77777777" w:rsidR="008C42BE" w:rsidRPr="00D04355" w:rsidRDefault="008C42B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4355">
              <w:rPr>
                <w:rFonts w:hint="eastAsia"/>
                <w:sz w:val="24"/>
                <w:szCs w:val="24"/>
              </w:rPr>
              <w:t>記</w:t>
            </w:r>
          </w:p>
          <w:p w14:paraId="30F8E868" w14:textId="77777777" w:rsidR="008C42BE" w:rsidRPr="00D04355" w:rsidRDefault="008C42B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57F8B60C" w14:textId="77777777" w:rsidR="008C42BE" w:rsidRPr="00D04355" w:rsidRDefault="008C42BE" w:rsidP="00926EB8">
            <w:pPr>
              <w:wordWrap w:val="0"/>
              <w:overflowPunct w:val="0"/>
              <w:autoSpaceDE w:val="0"/>
              <w:autoSpaceDN w:val="0"/>
              <w:spacing w:line="360" w:lineRule="auto"/>
              <w:ind w:leftChars="21" w:left="4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Pr="00D043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低炭素建築物新築等計画</w:t>
            </w:r>
            <w:r w:rsidRPr="00D04355">
              <w:rPr>
                <w:rFonts w:hint="eastAsia"/>
                <w:sz w:val="24"/>
                <w:szCs w:val="24"/>
              </w:rPr>
              <w:t>の認定番号</w:t>
            </w:r>
          </w:p>
          <w:p w14:paraId="7B6CC325" w14:textId="0F238BF7" w:rsidR="008C42BE" w:rsidRPr="00D04355" w:rsidRDefault="008C42BE" w:rsidP="00926EB8">
            <w:pPr>
              <w:wordWrap w:val="0"/>
              <w:overflowPunct w:val="0"/>
              <w:autoSpaceDE w:val="0"/>
              <w:autoSpaceDN w:val="0"/>
              <w:spacing w:line="360" w:lineRule="auto"/>
              <w:ind w:leftChars="21" w:left="41"/>
              <w:rPr>
                <w:sz w:val="24"/>
                <w:szCs w:val="24"/>
              </w:rPr>
            </w:pPr>
            <w:r w:rsidRPr="00D04355">
              <w:rPr>
                <w:rFonts w:hint="eastAsia"/>
                <w:sz w:val="24"/>
                <w:szCs w:val="24"/>
              </w:rPr>
              <w:t xml:space="preserve">　　　　　第</w:t>
            </w:r>
            <w:permStart w:id="860165195" w:edGrp="everyone"/>
            <w:r w:rsidR="000F2F70" w:rsidRPr="004705BC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0F2F70">
              <w:rPr>
                <w:rFonts w:hAnsi="ＭＳ 明朝" w:hint="eastAsia"/>
                <w:sz w:val="24"/>
                <w:szCs w:val="24"/>
              </w:rPr>
              <w:t xml:space="preserve">　　　　　　　　　</w:t>
            </w:r>
            <w:permEnd w:id="860165195"/>
            <w:r w:rsidRPr="00D04355">
              <w:rPr>
                <w:rFonts w:hint="eastAsia"/>
                <w:sz w:val="24"/>
                <w:szCs w:val="24"/>
              </w:rPr>
              <w:t>号</w:t>
            </w:r>
          </w:p>
          <w:p w14:paraId="16876C03" w14:textId="77777777" w:rsidR="008C42BE" w:rsidRPr="00D04355" w:rsidRDefault="008C42BE" w:rsidP="00926EB8">
            <w:pPr>
              <w:wordWrap w:val="0"/>
              <w:overflowPunct w:val="0"/>
              <w:autoSpaceDE w:val="0"/>
              <w:autoSpaceDN w:val="0"/>
              <w:spacing w:line="360" w:lineRule="auto"/>
              <w:ind w:leftChars="21" w:left="4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Pr="00D043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低炭素建築物新築等計画</w:t>
            </w:r>
            <w:r w:rsidRPr="00D04355">
              <w:rPr>
                <w:rFonts w:hint="eastAsia"/>
                <w:sz w:val="24"/>
                <w:szCs w:val="24"/>
              </w:rPr>
              <w:t>の認定年月日</w:t>
            </w:r>
          </w:p>
          <w:p w14:paraId="64477572" w14:textId="656FA714" w:rsidR="008C42BE" w:rsidRPr="00D04355" w:rsidRDefault="00926EB8" w:rsidP="00926EB8">
            <w:pPr>
              <w:wordWrap w:val="0"/>
              <w:overflowPunct w:val="0"/>
              <w:autoSpaceDE w:val="0"/>
              <w:autoSpaceDN w:val="0"/>
              <w:spacing w:line="360" w:lineRule="auto"/>
              <w:ind w:leftChars="21" w:left="4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14DC5">
              <w:rPr>
                <w:rFonts w:hint="eastAsia"/>
                <w:sz w:val="24"/>
                <w:szCs w:val="24"/>
              </w:rPr>
              <w:t xml:space="preserve">　</w:t>
            </w:r>
            <w:r w:rsidR="008C42BE" w:rsidRPr="00D04355">
              <w:rPr>
                <w:rFonts w:hint="eastAsia"/>
                <w:sz w:val="24"/>
                <w:szCs w:val="24"/>
              </w:rPr>
              <w:t xml:space="preserve">　　　　　　　　</w:t>
            </w:r>
            <w:permStart w:id="159986771" w:edGrp="everyone"/>
            <w:r w:rsidR="000F2F70" w:rsidRPr="004705BC">
              <w:rPr>
                <w:rFonts w:hAnsi="ＭＳ 明朝" w:hint="eastAsia"/>
                <w:sz w:val="24"/>
                <w:szCs w:val="24"/>
              </w:rPr>
              <w:t xml:space="preserve">　　</w:t>
            </w:r>
            <w:permEnd w:id="159986771"/>
            <w:r w:rsidR="008C42BE" w:rsidRPr="00D04355">
              <w:rPr>
                <w:rFonts w:hint="eastAsia"/>
                <w:sz w:val="24"/>
                <w:szCs w:val="24"/>
              </w:rPr>
              <w:t>年</w:t>
            </w:r>
            <w:permStart w:id="1252538236" w:edGrp="everyone"/>
            <w:r w:rsidR="000F2F70" w:rsidRPr="004705BC">
              <w:rPr>
                <w:rFonts w:hAnsi="ＭＳ 明朝" w:hint="eastAsia"/>
                <w:sz w:val="24"/>
                <w:szCs w:val="24"/>
              </w:rPr>
              <w:t xml:space="preserve">　　</w:t>
            </w:r>
            <w:permEnd w:id="1252538236"/>
            <w:r w:rsidR="008C42BE" w:rsidRPr="00D04355">
              <w:rPr>
                <w:rFonts w:hint="eastAsia"/>
                <w:sz w:val="24"/>
                <w:szCs w:val="24"/>
              </w:rPr>
              <w:t>月</w:t>
            </w:r>
            <w:permStart w:id="2111252969" w:edGrp="everyone"/>
            <w:r w:rsidR="000F2F70" w:rsidRPr="004705BC">
              <w:rPr>
                <w:rFonts w:hAnsi="ＭＳ 明朝" w:hint="eastAsia"/>
                <w:sz w:val="24"/>
                <w:szCs w:val="24"/>
              </w:rPr>
              <w:t xml:space="preserve">　　</w:t>
            </w:r>
            <w:permEnd w:id="2111252969"/>
            <w:r w:rsidR="008C42BE" w:rsidRPr="00D04355">
              <w:rPr>
                <w:rFonts w:hint="eastAsia"/>
                <w:sz w:val="24"/>
                <w:szCs w:val="24"/>
              </w:rPr>
              <w:t>日</w:t>
            </w:r>
          </w:p>
          <w:p w14:paraId="247185C2" w14:textId="77777777" w:rsidR="008C42BE" w:rsidRPr="00D04355" w:rsidRDefault="008C42BE" w:rsidP="00926EB8">
            <w:pPr>
              <w:wordWrap w:val="0"/>
              <w:overflowPunct w:val="0"/>
              <w:autoSpaceDE w:val="0"/>
              <w:autoSpaceDN w:val="0"/>
              <w:spacing w:line="360" w:lineRule="auto"/>
              <w:ind w:leftChars="21" w:left="4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Pr="00D04355">
              <w:rPr>
                <w:rFonts w:hint="eastAsia"/>
                <w:sz w:val="24"/>
                <w:szCs w:val="24"/>
              </w:rPr>
              <w:t xml:space="preserve">　認定に係る</w:t>
            </w:r>
            <w:r>
              <w:rPr>
                <w:rFonts w:hint="eastAsia"/>
                <w:sz w:val="24"/>
                <w:szCs w:val="24"/>
              </w:rPr>
              <w:t>建築物</w:t>
            </w:r>
            <w:r w:rsidRPr="00D04355">
              <w:rPr>
                <w:rFonts w:hint="eastAsia"/>
                <w:sz w:val="24"/>
                <w:szCs w:val="24"/>
              </w:rPr>
              <w:t>の位置</w:t>
            </w:r>
          </w:p>
          <w:p w14:paraId="32253A2B" w14:textId="0A0CFE0B" w:rsidR="008C42BE" w:rsidRPr="00926EB8" w:rsidRDefault="000F2F70" w:rsidP="00926EB8">
            <w:pPr>
              <w:wordWrap w:val="0"/>
              <w:overflowPunct w:val="0"/>
              <w:autoSpaceDE w:val="0"/>
              <w:autoSpaceDN w:val="0"/>
              <w:spacing w:line="360" w:lineRule="auto"/>
              <w:ind w:leftChars="21" w:left="4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permStart w:id="944132262" w:edGrp="everyone"/>
            <w:r w:rsidRPr="004705BC">
              <w:rPr>
                <w:rFonts w:hAnsi="ＭＳ 明朝" w:hint="eastAsia"/>
                <w:sz w:val="24"/>
                <w:szCs w:val="24"/>
              </w:rPr>
              <w:t xml:space="preserve">　　</w:t>
            </w:r>
            <w:permEnd w:id="944132262"/>
          </w:p>
          <w:p w14:paraId="59356387" w14:textId="77777777" w:rsidR="008C42BE" w:rsidRPr="00D04355" w:rsidRDefault="008C42BE" w:rsidP="00926EB8">
            <w:pPr>
              <w:wordWrap w:val="0"/>
              <w:overflowPunct w:val="0"/>
              <w:autoSpaceDE w:val="0"/>
              <w:autoSpaceDN w:val="0"/>
              <w:spacing w:line="360" w:lineRule="auto"/>
              <w:ind w:leftChars="21" w:left="4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Pr="00D04355">
              <w:rPr>
                <w:rFonts w:hint="eastAsia"/>
                <w:sz w:val="24"/>
                <w:szCs w:val="24"/>
              </w:rPr>
              <w:t xml:space="preserve">　報告の内容</w:t>
            </w:r>
          </w:p>
          <w:p w14:paraId="70381F10" w14:textId="5DCCF1DB" w:rsidR="008C42BE" w:rsidRPr="00D04355" w:rsidRDefault="000F2F70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permStart w:id="1842307294" w:edGrp="everyone"/>
            <w:r w:rsidRPr="004705BC">
              <w:rPr>
                <w:rFonts w:hAnsi="ＭＳ 明朝" w:hint="eastAsia"/>
                <w:sz w:val="24"/>
                <w:szCs w:val="24"/>
              </w:rPr>
              <w:t xml:space="preserve">　　</w:t>
            </w:r>
            <w:permEnd w:id="1842307294"/>
          </w:p>
          <w:p w14:paraId="340C8DAB" w14:textId="29AE9991" w:rsidR="008C42BE" w:rsidRPr="00D04355" w:rsidRDefault="000F2F70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permStart w:id="146938471" w:edGrp="everyone"/>
            <w:r w:rsidRPr="004705BC">
              <w:rPr>
                <w:rFonts w:hAnsi="ＭＳ 明朝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permEnd w:id="146938471"/>
          </w:p>
          <w:p w14:paraId="60A39F7A" w14:textId="77777777" w:rsidR="008C42BE" w:rsidRPr="00D04355" w:rsidRDefault="00773621" w:rsidP="008C42B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4705BC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4705BC">
              <w:rPr>
                <w:rFonts w:hAnsi="ＭＳ 明朝"/>
                <w:sz w:val="24"/>
                <w:szCs w:val="24"/>
              </w:rPr>
              <w:t>(</w:t>
            </w:r>
            <w:r w:rsidRPr="004705BC">
              <w:rPr>
                <w:rFonts w:hAnsi="ＭＳ 明朝" w:hint="eastAsia"/>
                <w:sz w:val="24"/>
                <w:szCs w:val="24"/>
              </w:rPr>
              <w:t>本欄には記入しないでください。</w:t>
            </w:r>
            <w:r w:rsidRPr="004705BC">
              <w:rPr>
                <w:rFonts w:hAnsi="ＭＳ 明朝"/>
                <w:sz w:val="24"/>
                <w:szCs w:val="24"/>
              </w:rPr>
              <w:t>)</w:t>
            </w:r>
          </w:p>
        </w:tc>
      </w:tr>
      <w:tr w:rsidR="00773621" w14:paraId="52C1A51E" w14:textId="77777777" w:rsidTr="00773621">
        <w:trPr>
          <w:cantSplit/>
          <w:trHeight w:val="340"/>
        </w:trPr>
        <w:tc>
          <w:tcPr>
            <w:tcW w:w="309" w:type="dxa"/>
            <w:vMerge w:val="restart"/>
          </w:tcPr>
          <w:p w14:paraId="65822273" w14:textId="77777777" w:rsidR="00773621" w:rsidRPr="004705BC" w:rsidRDefault="00773621" w:rsidP="00950DD5">
            <w:pPr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075B0" w14:textId="77777777" w:rsidR="00773621" w:rsidRPr="00546FAE" w:rsidRDefault="00773621" w:rsidP="00950DD5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546FAE">
              <w:rPr>
                <w:rFonts w:hAnsi="ＭＳ 明朝" w:hint="eastAsia"/>
                <w:sz w:val="24"/>
              </w:rPr>
              <w:t>受　付　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FB5FC" w14:textId="77777777" w:rsidR="00773621" w:rsidRPr="00546FAE" w:rsidRDefault="00773621" w:rsidP="00950DD5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認　定　番　号</w:t>
            </w:r>
            <w:r w:rsidRPr="00546FAE">
              <w:rPr>
                <w:rFonts w:hAnsi="ＭＳ 明朝" w:hint="eastAsia"/>
                <w:sz w:val="24"/>
              </w:rPr>
              <w:t xml:space="preserve">　欄</w:t>
            </w:r>
          </w:p>
        </w:tc>
        <w:tc>
          <w:tcPr>
            <w:tcW w:w="2994" w:type="dxa"/>
            <w:vMerge w:val="restart"/>
          </w:tcPr>
          <w:p w14:paraId="1FD53E3E" w14:textId="77777777" w:rsidR="00773621" w:rsidRPr="004705BC" w:rsidRDefault="00773621" w:rsidP="00950DD5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773621" w14:paraId="5002ADA7" w14:textId="77777777" w:rsidTr="00773621">
        <w:trPr>
          <w:cantSplit/>
          <w:trHeight w:val="340"/>
        </w:trPr>
        <w:tc>
          <w:tcPr>
            <w:tcW w:w="309" w:type="dxa"/>
            <w:vMerge/>
          </w:tcPr>
          <w:p w14:paraId="69E84C82" w14:textId="77777777" w:rsidR="00773621" w:rsidRDefault="00773621" w:rsidP="005021E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C048D" w14:textId="77777777" w:rsidR="00773621" w:rsidRPr="00546FAE" w:rsidRDefault="00773621" w:rsidP="00950DD5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546FAE">
              <w:rPr>
                <w:rFonts w:hAnsi="ＭＳ 明朝" w:hint="eastAsia"/>
                <w:sz w:val="24"/>
              </w:rPr>
              <w:t xml:space="preserve">　　　　年　　月　　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7493A" w14:textId="77777777" w:rsidR="00773621" w:rsidRPr="00546FAE" w:rsidRDefault="00773621" w:rsidP="00950DD5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546FAE">
              <w:rPr>
                <w:rFonts w:hAnsi="ＭＳ 明朝" w:hint="eastAsia"/>
                <w:sz w:val="24"/>
              </w:rPr>
              <w:t xml:space="preserve">　　　　年　　月　　日</w:t>
            </w:r>
          </w:p>
        </w:tc>
        <w:tc>
          <w:tcPr>
            <w:tcW w:w="2994" w:type="dxa"/>
            <w:vMerge/>
          </w:tcPr>
          <w:p w14:paraId="7E20EBCA" w14:textId="77777777" w:rsidR="00773621" w:rsidRDefault="00773621" w:rsidP="005021E7">
            <w:pPr>
              <w:wordWrap w:val="0"/>
              <w:overflowPunct w:val="0"/>
              <w:autoSpaceDE w:val="0"/>
              <w:autoSpaceDN w:val="0"/>
            </w:pPr>
          </w:p>
        </w:tc>
      </w:tr>
      <w:tr w:rsidR="00773621" w14:paraId="0CF8FB6D" w14:textId="77777777" w:rsidTr="00773621">
        <w:trPr>
          <w:cantSplit/>
          <w:trHeight w:val="340"/>
        </w:trPr>
        <w:tc>
          <w:tcPr>
            <w:tcW w:w="309" w:type="dxa"/>
            <w:vMerge/>
          </w:tcPr>
          <w:p w14:paraId="11CCB085" w14:textId="77777777" w:rsidR="00773621" w:rsidRDefault="00773621" w:rsidP="005021E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C916A" w14:textId="77777777" w:rsidR="00773621" w:rsidRPr="00546FAE" w:rsidRDefault="00773621" w:rsidP="00950DD5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546FAE">
              <w:rPr>
                <w:rFonts w:hAnsi="ＭＳ 明朝" w:hint="eastAsia"/>
                <w:sz w:val="24"/>
              </w:rPr>
              <w:t>第　　　　　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38B11" w14:textId="77777777" w:rsidR="00773621" w:rsidRPr="00546FAE" w:rsidRDefault="00773621" w:rsidP="00950DD5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546FAE">
              <w:rPr>
                <w:rFonts w:hAnsi="ＭＳ 明朝" w:hint="eastAsia"/>
                <w:sz w:val="24"/>
              </w:rPr>
              <w:t>第　　　　　号</w:t>
            </w:r>
          </w:p>
        </w:tc>
        <w:tc>
          <w:tcPr>
            <w:tcW w:w="2994" w:type="dxa"/>
            <w:vMerge/>
          </w:tcPr>
          <w:p w14:paraId="127AD2E3" w14:textId="77777777" w:rsidR="00773621" w:rsidRDefault="00773621" w:rsidP="005021E7">
            <w:pPr>
              <w:wordWrap w:val="0"/>
              <w:overflowPunct w:val="0"/>
              <w:autoSpaceDE w:val="0"/>
              <w:autoSpaceDN w:val="0"/>
            </w:pPr>
          </w:p>
        </w:tc>
      </w:tr>
      <w:tr w:rsidR="00773621" w14:paraId="6395F1EF" w14:textId="77777777" w:rsidTr="00D10D56">
        <w:trPr>
          <w:cantSplit/>
          <w:trHeight w:val="340"/>
        </w:trPr>
        <w:tc>
          <w:tcPr>
            <w:tcW w:w="309" w:type="dxa"/>
            <w:vMerge/>
          </w:tcPr>
          <w:p w14:paraId="46D23779" w14:textId="77777777" w:rsidR="00773621" w:rsidRDefault="00773621" w:rsidP="005021E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7039D" w14:textId="66469272" w:rsidR="00773621" w:rsidRPr="00546FAE" w:rsidRDefault="00773621" w:rsidP="00950DD5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546FAE">
              <w:rPr>
                <w:rFonts w:hAnsi="ＭＳ 明朝" w:hint="eastAsia"/>
                <w:sz w:val="24"/>
              </w:rPr>
              <w:t>係員</w:t>
            </w:r>
            <w:r w:rsidR="000B1FD8">
              <w:rPr>
                <w:rFonts w:hAnsi="ＭＳ 明朝" w:hint="eastAsia"/>
                <w:sz w:val="24"/>
              </w:rPr>
              <w:t>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24BAA" w14:textId="77777777" w:rsidR="00773621" w:rsidRDefault="00773621" w:rsidP="00950DD5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  <w:p w14:paraId="755DAA59" w14:textId="77777777" w:rsidR="00773621" w:rsidRPr="00546FAE" w:rsidRDefault="00773621" w:rsidP="00950DD5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D0042" w14:textId="00B7AFAD" w:rsidR="00773621" w:rsidRDefault="00773621" w:rsidP="005021E7">
            <w:pPr>
              <w:wordWrap w:val="0"/>
              <w:overflowPunct w:val="0"/>
              <w:autoSpaceDE w:val="0"/>
              <w:autoSpaceDN w:val="0"/>
            </w:pPr>
            <w:r w:rsidRPr="004705BC">
              <w:rPr>
                <w:rFonts w:hAnsi="ＭＳ 明朝" w:hint="eastAsia"/>
                <w:sz w:val="24"/>
                <w:szCs w:val="24"/>
              </w:rPr>
              <w:t>係員</w:t>
            </w:r>
            <w:r w:rsidR="000B1FD8">
              <w:rPr>
                <w:rFonts w:hAnsi="ＭＳ 明朝" w:hint="eastAsia"/>
                <w:sz w:val="24"/>
                <w:szCs w:val="24"/>
              </w:rPr>
              <w:t>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DFBB6A" w14:textId="77777777" w:rsidR="00773621" w:rsidRDefault="00773621" w:rsidP="005021E7">
            <w:pPr>
              <w:wordWrap w:val="0"/>
              <w:overflowPunct w:val="0"/>
              <w:autoSpaceDE w:val="0"/>
              <w:autoSpaceDN w:val="0"/>
            </w:pPr>
          </w:p>
          <w:p w14:paraId="5125D0BC" w14:textId="77777777" w:rsidR="00773621" w:rsidRDefault="00773621" w:rsidP="005021E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994" w:type="dxa"/>
            <w:vMerge/>
            <w:vAlign w:val="center"/>
          </w:tcPr>
          <w:p w14:paraId="32C5A69F" w14:textId="77777777" w:rsidR="00773621" w:rsidRDefault="00773621" w:rsidP="005021E7">
            <w:pPr>
              <w:wordWrap w:val="0"/>
              <w:overflowPunct w:val="0"/>
              <w:autoSpaceDE w:val="0"/>
              <w:autoSpaceDN w:val="0"/>
            </w:pPr>
          </w:p>
        </w:tc>
      </w:tr>
      <w:tr w:rsidR="00773621" w14:paraId="1F3526D4" w14:textId="77777777" w:rsidTr="004C36B8">
        <w:trPr>
          <w:trHeight w:val="1574"/>
        </w:trPr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14:paraId="0A6F454E" w14:textId="77777777" w:rsidR="00773621" w:rsidRPr="004705BC" w:rsidRDefault="00773621" w:rsidP="00950DD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4705BC">
              <w:rPr>
                <w:rFonts w:hAnsi="ＭＳ 明朝" w:hint="eastAsia"/>
                <w:sz w:val="24"/>
                <w:szCs w:val="24"/>
              </w:rPr>
              <w:t>（注意）</w:t>
            </w:r>
          </w:p>
          <w:p w14:paraId="69C26EE4" w14:textId="251CA4FD" w:rsidR="00773621" w:rsidRPr="004705BC" w:rsidRDefault="00324367" w:rsidP="00950DD5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773621">
              <w:rPr>
                <w:rFonts w:hAnsi="ＭＳ 明朝" w:hint="eastAsia"/>
                <w:sz w:val="24"/>
                <w:szCs w:val="24"/>
              </w:rPr>
              <w:t>認定建築主</w:t>
            </w:r>
            <w:r w:rsidR="00773621" w:rsidRPr="004705BC">
              <w:rPr>
                <w:rFonts w:hAnsi="ＭＳ 明朝" w:hint="eastAsia"/>
                <w:sz w:val="24"/>
                <w:szCs w:val="24"/>
              </w:rPr>
              <w:t>が法人である場合には、代表者の氏名を併せて記載してください。</w:t>
            </w:r>
          </w:p>
          <w:p w14:paraId="63250B73" w14:textId="40790E3F" w:rsidR="00773621" w:rsidRPr="00D43C3A" w:rsidRDefault="00773621" w:rsidP="00773621">
            <w:pPr>
              <w:autoSpaceDE w:val="0"/>
              <w:autoSpaceDN w:val="0"/>
              <w:rPr>
                <w:rFonts w:hAnsi="ＭＳ 明朝"/>
                <w:strike/>
                <w:color w:val="FF0000"/>
                <w:sz w:val="24"/>
                <w:szCs w:val="24"/>
              </w:rPr>
            </w:pPr>
          </w:p>
        </w:tc>
      </w:tr>
    </w:tbl>
    <w:p w14:paraId="551F43A5" w14:textId="77777777" w:rsidR="00BC79A3" w:rsidRDefault="00BC79A3" w:rsidP="008C42BE">
      <w:pPr>
        <w:wordWrap w:val="0"/>
        <w:overflowPunct w:val="0"/>
        <w:autoSpaceDE w:val="0"/>
        <w:autoSpaceDN w:val="0"/>
        <w:jc w:val="right"/>
      </w:pPr>
    </w:p>
    <w:sectPr w:rsidR="00BC79A3" w:rsidSect="00773621">
      <w:pgSz w:w="11906" w:h="16838" w:code="9"/>
      <w:pgMar w:top="1418" w:right="1418" w:bottom="1418" w:left="1418" w:header="284" w:footer="284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0CDB3" w14:textId="77777777" w:rsidR="00770BD4" w:rsidRDefault="00770BD4">
      <w:r>
        <w:separator/>
      </w:r>
    </w:p>
  </w:endnote>
  <w:endnote w:type="continuationSeparator" w:id="0">
    <w:p w14:paraId="51BB78D6" w14:textId="77777777" w:rsidR="00770BD4" w:rsidRDefault="0077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164D" w14:textId="77777777" w:rsidR="00770BD4" w:rsidRDefault="00770BD4">
      <w:r>
        <w:separator/>
      </w:r>
    </w:p>
  </w:footnote>
  <w:footnote w:type="continuationSeparator" w:id="0">
    <w:p w14:paraId="719842B7" w14:textId="77777777" w:rsidR="00770BD4" w:rsidRDefault="0077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F1613"/>
    <w:multiLevelType w:val="hybridMultilevel"/>
    <w:tmpl w:val="C6A6585E"/>
    <w:lvl w:ilvl="0" w:tplc="EAA2C854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readOnly" w:enforcement="1" w:cryptProviderType="rsaAES" w:cryptAlgorithmClass="hash" w:cryptAlgorithmType="typeAny" w:cryptAlgorithmSid="14" w:cryptSpinCount="100000" w:hash="1K/vTXVBRXiu1Hn1KA1kvoOtffQF2pdI+u6pgTENRmKsSapxln+MQDh+fj7Jxt2U28eZzqV0jP7+P2m8j8Hgvg==" w:salt="z2b5BH/ohCmRkTgdDkpRmA=="/>
  <w:defaultTabStop w:val="851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2B8"/>
    <w:rsid w:val="00014DC5"/>
    <w:rsid w:val="000A5855"/>
    <w:rsid w:val="000B1FD8"/>
    <w:rsid w:val="000F2F70"/>
    <w:rsid w:val="00145DAB"/>
    <w:rsid w:val="002103DA"/>
    <w:rsid w:val="00243D5B"/>
    <w:rsid w:val="002550CF"/>
    <w:rsid w:val="00300FD4"/>
    <w:rsid w:val="0030380C"/>
    <w:rsid w:val="00324367"/>
    <w:rsid w:val="003D2426"/>
    <w:rsid w:val="00402222"/>
    <w:rsid w:val="00446BD8"/>
    <w:rsid w:val="00465E61"/>
    <w:rsid w:val="004705BC"/>
    <w:rsid w:val="004817E4"/>
    <w:rsid w:val="004B0706"/>
    <w:rsid w:val="004C36B8"/>
    <w:rsid w:val="005021E7"/>
    <w:rsid w:val="00511FD8"/>
    <w:rsid w:val="00517ACD"/>
    <w:rsid w:val="00546FAE"/>
    <w:rsid w:val="00555B18"/>
    <w:rsid w:val="005968AD"/>
    <w:rsid w:val="005A59D6"/>
    <w:rsid w:val="006B134D"/>
    <w:rsid w:val="006B6B03"/>
    <w:rsid w:val="00770BD4"/>
    <w:rsid w:val="00773621"/>
    <w:rsid w:val="00830486"/>
    <w:rsid w:val="008A3E43"/>
    <w:rsid w:val="008C0487"/>
    <w:rsid w:val="008C42BE"/>
    <w:rsid w:val="00900886"/>
    <w:rsid w:val="00926EB8"/>
    <w:rsid w:val="009377F9"/>
    <w:rsid w:val="00950DD5"/>
    <w:rsid w:val="009E3460"/>
    <w:rsid w:val="00A63757"/>
    <w:rsid w:val="00B44266"/>
    <w:rsid w:val="00B503A9"/>
    <w:rsid w:val="00B756F1"/>
    <w:rsid w:val="00B77026"/>
    <w:rsid w:val="00BC79A3"/>
    <w:rsid w:val="00BD52ED"/>
    <w:rsid w:val="00BE7181"/>
    <w:rsid w:val="00BF6C69"/>
    <w:rsid w:val="00CD47D0"/>
    <w:rsid w:val="00CF02B8"/>
    <w:rsid w:val="00D04355"/>
    <w:rsid w:val="00D10D56"/>
    <w:rsid w:val="00D11ACA"/>
    <w:rsid w:val="00D43C3A"/>
    <w:rsid w:val="00D55101"/>
    <w:rsid w:val="00DB6994"/>
    <w:rsid w:val="00DE72D4"/>
    <w:rsid w:val="00E1118C"/>
    <w:rsid w:val="00E127FC"/>
    <w:rsid w:val="00E34EC4"/>
    <w:rsid w:val="00E543ED"/>
    <w:rsid w:val="00E74DA5"/>
    <w:rsid w:val="00E913AA"/>
    <w:rsid w:val="00EF0312"/>
    <w:rsid w:val="00F1230B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C00582"/>
  <w14:defaultImageDpi w14:val="0"/>
  <w15:docId w15:val="{C51F36DA-DBD8-46E7-9B9F-98FB24CB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46B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pPr>
      <w:jc w:val="center"/>
    </w:pPr>
  </w:style>
  <w:style w:type="character" w:customStyle="1" w:styleId="ab">
    <w:name w:val="記 (文字)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link w:val="ad"/>
    <w:uiPriority w:val="99"/>
    <w:pPr>
      <w:jc w:val="right"/>
    </w:pPr>
  </w:style>
  <w:style w:type="character" w:customStyle="1" w:styleId="ad">
    <w:name w:val="結語 (文字)"/>
    <w:link w:val="ac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6E29-20CE-4ECA-B9C0-AC080986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菊地　正弘</cp:lastModifiedBy>
  <cp:revision>4</cp:revision>
  <dcterms:created xsi:type="dcterms:W3CDTF">2021-02-25T05:25:00Z</dcterms:created>
  <dcterms:modified xsi:type="dcterms:W3CDTF">2021-03-15T22:54:00Z</dcterms:modified>
</cp:coreProperties>
</file>